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61" w:rsidRDefault="00172561" w:rsidP="00172561">
      <w:pPr>
        <w:spacing w:after="0" w:line="480" w:lineRule="auto"/>
        <w:rPr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-</w:t>
      </w:r>
      <w:r w:rsidR="00B85DC5">
        <w:rPr>
          <w:rFonts w:ascii="Times New Roman" w:hAnsi="Times New Roman"/>
          <w:b/>
        </w:rPr>
        <w:t>337</w:t>
      </w:r>
      <w:r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Załącznik nr 2</w:t>
      </w:r>
    </w:p>
    <w:p w:rsidR="00172561" w:rsidRDefault="00172561" w:rsidP="00172561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172561" w:rsidRDefault="00172561" w:rsidP="00172561">
      <w:pPr>
        <w:spacing w:line="254" w:lineRule="auto"/>
        <w:ind w:left="6096"/>
      </w:pPr>
      <w:r>
        <w:t>Akademia Górniczo-Hutnicza</w:t>
      </w:r>
    </w:p>
    <w:p w:rsidR="00172561" w:rsidRDefault="00172561" w:rsidP="00172561">
      <w:pPr>
        <w:spacing w:line="254" w:lineRule="auto"/>
        <w:ind w:left="6096"/>
      </w:pPr>
      <w:r>
        <w:t xml:space="preserve"> im. St. Staszica w Krakowie</w:t>
      </w:r>
    </w:p>
    <w:p w:rsidR="00172561" w:rsidRDefault="00172561" w:rsidP="00172561">
      <w:pPr>
        <w:spacing w:line="254" w:lineRule="auto"/>
        <w:ind w:left="6096"/>
      </w:pPr>
      <w:r>
        <w:t xml:space="preserve">Al. Mickiewicza 30, </w:t>
      </w:r>
      <w:r>
        <w:br/>
        <w:t>30-059 Kraków</w:t>
      </w:r>
    </w:p>
    <w:p w:rsidR="00172561" w:rsidRDefault="00172561" w:rsidP="00172561">
      <w:pPr>
        <w:spacing w:after="0" w:line="254" w:lineRule="auto"/>
        <w:rPr>
          <w:rFonts w:ascii="Arial" w:hAnsi="Arial" w:cs="Arial"/>
          <w:b/>
          <w:sz w:val="20"/>
          <w:szCs w:val="20"/>
        </w:rPr>
      </w:pPr>
    </w:p>
    <w:p w:rsidR="00172561" w:rsidRDefault="00172561" w:rsidP="00172561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172561" w:rsidRDefault="00172561" w:rsidP="0017256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72561" w:rsidRDefault="00172561" w:rsidP="00172561">
      <w:pPr>
        <w:spacing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172561" w:rsidRDefault="00172561" w:rsidP="00172561">
      <w:pPr>
        <w:spacing w:after="0" w:line="25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72561" w:rsidRDefault="00172561" w:rsidP="0017256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72561" w:rsidRDefault="00172561" w:rsidP="00172561">
      <w:pPr>
        <w:spacing w:after="0"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72561" w:rsidRDefault="00172561" w:rsidP="00172561">
      <w:pPr>
        <w:spacing w:line="254" w:lineRule="auto"/>
        <w:rPr>
          <w:rFonts w:ascii="Arial" w:hAnsi="Arial" w:cs="Arial"/>
        </w:rPr>
      </w:pPr>
    </w:p>
    <w:p w:rsidR="00172561" w:rsidRDefault="00172561" w:rsidP="00172561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WYKONAWCY</w:t>
      </w:r>
    </w:p>
    <w:p w:rsidR="00172561" w:rsidRDefault="00172561" w:rsidP="00172561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172561" w:rsidRDefault="00172561" w:rsidP="00172561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172561" w:rsidRDefault="00172561" w:rsidP="00172561">
      <w:pPr>
        <w:spacing w:before="120"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C37ED6" w:rsidRPr="00C37ED6">
        <w:rPr>
          <w:rFonts w:ascii="Arial" w:hAnsi="Arial" w:cs="Arial"/>
          <w:b/>
        </w:rPr>
        <w:t>remont instalacji elektrycznych w budynkach wspólnotowych i lokalach mieszkalnych stanowiących własność AGH - KC-zp.272-337/20</w:t>
      </w:r>
      <w:bookmarkStart w:id="0" w:name="_GoBack"/>
      <w:bookmarkEnd w:id="0"/>
      <w:r>
        <w:rPr>
          <w:rFonts w:ascii="Arial" w:hAnsi="Arial" w:cs="Arial"/>
        </w:rPr>
        <w:t>, oświadczam, co następuje: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172561" w:rsidRDefault="00172561" w:rsidP="001725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172561" w:rsidRDefault="00172561" w:rsidP="0017256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172561" w:rsidRDefault="00172561" w:rsidP="0017256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. 5 pkt 1 i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i/>
        </w:rPr>
      </w:pPr>
    </w:p>
    <w:p w:rsidR="00172561" w:rsidRDefault="00172561" w:rsidP="0017256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b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b/>
        </w:rPr>
      </w:pPr>
    </w:p>
    <w:p w:rsidR="00172561" w:rsidRDefault="00172561" w:rsidP="00172561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172561" w:rsidRDefault="00172561" w:rsidP="0017256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b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i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i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i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i/>
        </w:rPr>
      </w:pPr>
    </w:p>
    <w:p w:rsidR="00172561" w:rsidRDefault="00172561" w:rsidP="0017256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b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72561" w:rsidRDefault="00172561" w:rsidP="00172561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72561" w:rsidRDefault="00172561" w:rsidP="00172561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172561" w:rsidRDefault="00172561" w:rsidP="0017256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172561" w:rsidRDefault="00172561" w:rsidP="0017256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C37ED6">
        <w:rPr>
          <w:rFonts w:ascii="Times New Roman" w:hAnsi="Times New Roman"/>
          <w:highlight w:val="lightGray"/>
        </w:rPr>
      </w:r>
      <w:r w:rsidR="00C37ED6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72561" w:rsidRDefault="00172561" w:rsidP="0017256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C37ED6">
        <w:rPr>
          <w:rFonts w:ascii="Times New Roman" w:hAnsi="Times New Roman"/>
          <w:highlight w:val="lightGray"/>
        </w:rPr>
      </w:r>
      <w:r w:rsidR="00C37ED6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72561" w:rsidRDefault="00172561" w:rsidP="0017256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172561" w:rsidRDefault="00172561" w:rsidP="00172561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172561" w:rsidRDefault="00172561" w:rsidP="0017256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172561" w:rsidRDefault="00172561" w:rsidP="0017256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172561" w:rsidRDefault="00172561" w:rsidP="00172561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172561" w:rsidRDefault="00172561" w:rsidP="00172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561" w:rsidRDefault="00172561" w:rsidP="00172561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172561" w:rsidRDefault="00172561" w:rsidP="00172561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72561" w:rsidRDefault="00172561" w:rsidP="00172561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172561" w:rsidRDefault="00172561" w:rsidP="001725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72561" w:rsidRDefault="00172561" w:rsidP="001725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172561" w:rsidRDefault="00172561" w:rsidP="001725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172561" w:rsidRDefault="00172561" w:rsidP="001725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172561" w:rsidRDefault="00172561" w:rsidP="00172561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172561" w:rsidRDefault="00172561" w:rsidP="00172561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72561" w:rsidRDefault="00172561" w:rsidP="00172561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72561" w:rsidRDefault="00172561" w:rsidP="00172561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172561" w:rsidRDefault="00172561" w:rsidP="00172561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172561" w:rsidRDefault="00172561" w:rsidP="00172561"/>
    <w:p w:rsidR="005103B9" w:rsidRPr="00172561" w:rsidRDefault="005103B9" w:rsidP="00172561"/>
    <w:sectPr w:rsidR="005103B9" w:rsidRPr="00172561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72561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8672E"/>
    <w:rsid w:val="00AE6FF2"/>
    <w:rsid w:val="00B0088C"/>
    <w:rsid w:val="00B15219"/>
    <w:rsid w:val="00B15FD3"/>
    <w:rsid w:val="00B34079"/>
    <w:rsid w:val="00B8005E"/>
    <w:rsid w:val="00B85DC5"/>
    <w:rsid w:val="00B90E42"/>
    <w:rsid w:val="00BB0C3C"/>
    <w:rsid w:val="00BE47EA"/>
    <w:rsid w:val="00C014B5"/>
    <w:rsid w:val="00C113BF"/>
    <w:rsid w:val="00C37ED6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BB128C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0166-2406-46CA-9A70-1566758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3</cp:revision>
  <cp:lastPrinted>2019-07-25T11:08:00Z</cp:lastPrinted>
  <dcterms:created xsi:type="dcterms:W3CDTF">2020-07-17T09:25:00Z</dcterms:created>
  <dcterms:modified xsi:type="dcterms:W3CDTF">2020-07-17T09:26:00Z</dcterms:modified>
</cp:coreProperties>
</file>